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656520" w:rsidTr="00B0608E">
        <w:trPr>
          <w:trHeight w:val="3119"/>
        </w:trPr>
        <w:tc>
          <w:tcPr>
            <w:tcW w:w="11483" w:type="dxa"/>
          </w:tcPr>
          <w:p w:rsidR="00656520" w:rsidRPr="007D3988" w:rsidRDefault="00934EB7" w:rsidP="00656520">
            <w:pPr>
              <w:adjustRightInd w:val="0"/>
              <w:snapToGrid w:val="0"/>
              <w:rPr>
                <w:color w:val="11D48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5C2DD04" wp14:editId="3FA5A776">
                      <wp:simplePos x="0" y="0"/>
                      <wp:positionH relativeFrom="column">
                        <wp:posOffset>4356735</wp:posOffset>
                      </wp:positionH>
                      <wp:positionV relativeFrom="page">
                        <wp:posOffset>1362075</wp:posOffset>
                      </wp:positionV>
                      <wp:extent cx="1769110" cy="32893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D9C" w:rsidRDefault="00934EB7" w:rsidP="00565378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color w:val="5CA8DC"/>
                                    </w:rPr>
                                  </w:pPr>
                                  <w:r w:rsidRPr="00934EB7">
                                    <w:rPr>
                                      <w:rFonts w:hint="eastAsia"/>
                                      <w:color w:val="5CA8DC"/>
                                    </w:rPr>
                                    <w:t>11247</w:t>
                                  </w:r>
                                  <w:r w:rsidRPr="00934EB7">
                                    <w:rPr>
                                      <w:rFonts w:hint="eastAsia"/>
                                      <w:color w:val="5CA8DC"/>
                                    </w:rPr>
                                    <w:t>2</w:t>
                                  </w:r>
                                  <w:r w:rsidRPr="00934EB7">
                                    <w:rPr>
                                      <w:rFonts w:hint="eastAsia"/>
                                      <w:color w:val="5CA8DC"/>
                                    </w:rPr>
                                    <w:t>0334@qq.com</w:t>
                                  </w:r>
                                </w:p>
                                <w:p w:rsidR="00934EB7" w:rsidRPr="004322F0" w:rsidRDefault="00934EB7" w:rsidP="00565378"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43.05pt;margin-top:107.25pt;width:139.3pt;height:25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" filled="f" stroked="f">
                      <v:textbox>
                        <w:txbxContent>
                          <w:p w:rsidR="00270D9C" w:rsidRDefault="00934EB7" w:rsidP="00565378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5CA8DC"/>
                              </w:rPr>
                            </w:pPr>
                            <w:r w:rsidRPr="00934EB7">
                              <w:rPr>
                                <w:rFonts w:hint="eastAsia"/>
                                <w:color w:val="5CA8DC"/>
                              </w:rPr>
                              <w:t>11247</w:t>
                            </w:r>
                            <w:r w:rsidRPr="00934EB7">
                              <w:rPr>
                                <w:rFonts w:hint="eastAsia"/>
                                <w:color w:val="5CA8DC"/>
                              </w:rPr>
                              <w:t>2</w:t>
                            </w:r>
                            <w:r w:rsidRPr="00934EB7">
                              <w:rPr>
                                <w:rFonts w:hint="eastAsia"/>
                                <w:color w:val="5CA8DC"/>
                              </w:rPr>
                              <w:t>0334@qq.com</w:t>
                            </w:r>
                          </w:p>
                          <w:p w:rsidR="00934EB7" w:rsidRPr="004322F0" w:rsidRDefault="00934EB7" w:rsidP="00565378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322F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1163EDF" wp14:editId="5D76C528">
                  <wp:simplePos x="0" y="0"/>
                  <wp:positionH relativeFrom="column">
                    <wp:posOffset>4109720</wp:posOffset>
                  </wp:positionH>
                  <wp:positionV relativeFrom="page">
                    <wp:posOffset>1473835</wp:posOffset>
                  </wp:positionV>
                  <wp:extent cx="186690" cy="124460"/>
                  <wp:effectExtent l="0" t="0" r="3810" b="889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22F0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07668B2" wp14:editId="499B5459">
                  <wp:simplePos x="0" y="0"/>
                  <wp:positionH relativeFrom="column">
                    <wp:posOffset>2538095</wp:posOffset>
                  </wp:positionH>
                  <wp:positionV relativeFrom="page">
                    <wp:posOffset>1426210</wp:posOffset>
                  </wp:positionV>
                  <wp:extent cx="185420" cy="185420"/>
                  <wp:effectExtent l="0" t="0" r="5080" b="508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2F0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6FFB272" wp14:editId="7A6DB0A1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1435735</wp:posOffset>
                  </wp:positionV>
                  <wp:extent cx="147320" cy="184785"/>
                  <wp:effectExtent l="0" t="0" r="5080" b="571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22F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D1DFBEF" wp14:editId="6256EBC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416685</wp:posOffset>
                  </wp:positionV>
                  <wp:extent cx="167640" cy="184150"/>
                  <wp:effectExtent l="0" t="0" r="3810" b="635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652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BA0C122" wp14:editId="211E0EE5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958850</wp:posOffset>
                      </wp:positionV>
                      <wp:extent cx="2028825" cy="1289050"/>
                      <wp:effectExtent l="0" t="0" r="0" b="0"/>
                      <wp:wrapNone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378" w:rsidRPr="00656520" w:rsidRDefault="00565378" w:rsidP="00565378">
                                  <w:pPr>
                                    <w:adjustRightInd w:val="0"/>
                                    <w:snapToGrid w:val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5652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求职意向</w:t>
                                  </w:r>
                                  <w:r w:rsidRPr="00656520">
                                    <w:rPr>
                                      <w:color w:val="FFFFFF" w:themeColor="background1"/>
                                    </w:rPr>
                                    <w:t>：</w:t>
                                  </w:r>
                                  <w:r w:rsidR="00934EB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ndroid</w:t>
                                  </w:r>
                                  <w:r w:rsidR="00934EB7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开发工程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05pt;margin-top:75.5pt;width:159.75pt;height:101.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" filled="f" stroked="f">
                      <v:textbox style="mso-fit-shape-to-text:t">
                        <w:txbxContent>
                          <w:p w:rsidR="00565378" w:rsidRPr="00656520" w:rsidRDefault="00565378" w:rsidP="00565378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</w:rPr>
                            </w:pPr>
                            <w:r w:rsidRPr="00656520">
                              <w:rPr>
                                <w:rFonts w:hint="eastAsia"/>
                                <w:color w:val="FFFFFF" w:themeColor="background1"/>
                              </w:rPr>
                              <w:t>求职意向</w:t>
                            </w:r>
                            <w:r w:rsidRPr="00656520">
                              <w:rPr>
                                <w:color w:val="FFFFFF" w:themeColor="background1"/>
                              </w:rPr>
                              <w:t>：</w:t>
                            </w:r>
                            <w:r w:rsidR="00934EB7">
                              <w:rPr>
                                <w:rFonts w:hint="eastAsia"/>
                                <w:color w:val="FFFFFF" w:themeColor="background1"/>
                              </w:rPr>
                              <w:t>Android</w:t>
                            </w:r>
                            <w:r w:rsidR="00934EB7">
                              <w:rPr>
                                <w:rFonts w:hint="eastAsia"/>
                                <w:color w:val="FFFFFF" w:themeColor="background1"/>
                              </w:rPr>
                              <w:t>开发工程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5652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92E1CFE" wp14:editId="191AFFC9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472440</wp:posOffset>
                      </wp:positionV>
                      <wp:extent cx="1638300" cy="128905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378" w:rsidRPr="00656520" w:rsidRDefault="00934EB7" w:rsidP="00565378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沈永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55pt;margin-top:37.2pt;width:129pt;height:101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" filled="f" stroked="f">
                      <v:textbox style="mso-fit-shape-to-text:t">
                        <w:txbxContent>
                          <w:p w:rsidR="00565378" w:rsidRPr="00656520" w:rsidRDefault="00934EB7" w:rsidP="00565378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沈永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B0608E" w:rsidRDefault="00B0608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D38EBF" wp14:editId="3E180F3A">
                <wp:simplePos x="0" y="0"/>
                <wp:positionH relativeFrom="column">
                  <wp:posOffset>-181412</wp:posOffset>
                </wp:positionH>
                <wp:positionV relativeFrom="page">
                  <wp:posOffset>71252</wp:posOffset>
                </wp:positionV>
                <wp:extent cx="7362825" cy="153289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32890"/>
                        </a:xfrm>
                        <a:prstGeom prst="rect">
                          <a:avLst/>
                        </a:prstGeom>
                        <a:solidFill>
                          <a:srgbClr val="5CA8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30503" id="矩形 17" o:spid="_x0000_s1026" style="position:absolute;left:0;text-align:left;margin-left:-14.3pt;margin-top:5.6pt;width:579.75pt;height:120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" fillcolor="#5ca8dc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0CF5BE" wp14:editId="583C5369">
                <wp:simplePos x="0" y="0"/>
                <wp:positionH relativeFrom="column">
                  <wp:posOffset>2597414</wp:posOffset>
                </wp:positionH>
                <wp:positionV relativeFrom="page">
                  <wp:posOffset>1650670</wp:posOffset>
                </wp:positionV>
                <wp:extent cx="1261110" cy="32893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9C" w:rsidRPr="004322F0" w:rsidRDefault="00934EB7" w:rsidP="00565378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826873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4.5pt;margin-top:129.95pt;width:99.3pt;height:25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" filled="f" stroked="f">
                <v:textbox>
                  <w:txbxContent>
                    <w:p w:rsidR="00270D9C" w:rsidRPr="004322F0" w:rsidRDefault="00934EB7" w:rsidP="00565378"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18268734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58D7BC" wp14:editId="7459130C">
                <wp:simplePos x="0" y="0"/>
                <wp:positionH relativeFrom="column">
                  <wp:posOffset>1099076</wp:posOffset>
                </wp:positionH>
                <wp:positionV relativeFrom="page">
                  <wp:posOffset>1655379</wp:posOffset>
                </wp:positionV>
                <wp:extent cx="1302385" cy="32893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9C" w:rsidRPr="004322F0" w:rsidRDefault="00934EB7" w:rsidP="00565378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浙江省温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55pt;margin-top:130.35pt;width:102.55pt;height:25.9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" filled="f" stroked="f">
                <v:textbox style="mso-fit-shape-to-text:t">
                  <w:txbxContent>
                    <w:p w:rsidR="00270D9C" w:rsidRPr="004322F0" w:rsidRDefault="00934EB7" w:rsidP="00565378"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浙江省温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3CA5B4" wp14:editId="69ADA4E8">
                <wp:simplePos x="0" y="0"/>
                <wp:positionH relativeFrom="column">
                  <wp:posOffset>74317</wp:posOffset>
                </wp:positionH>
                <wp:positionV relativeFrom="page">
                  <wp:posOffset>1655379</wp:posOffset>
                </wp:positionV>
                <wp:extent cx="800100" cy="32893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9C" w:rsidRPr="004322F0" w:rsidRDefault="00934EB7" w:rsidP="0056537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A8DC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CA8DC"/>
                              </w:rPr>
                              <w:t>26</w:t>
                            </w:r>
                            <w:r w:rsidR="00270D9C" w:rsidRPr="004322F0">
                              <w:rPr>
                                <w:rFonts w:ascii="微软雅黑" w:hAnsi="微软雅黑" w:hint="eastAsia"/>
                                <w:color w:val="5CA8DC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85pt;margin-top:130.35pt;width:63pt;height:25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" filled="f" stroked="f">
                <v:textbox style="mso-fit-shape-to-text:t">
                  <w:txbxContent>
                    <w:p w:rsidR="00270D9C" w:rsidRPr="004322F0" w:rsidRDefault="00934EB7" w:rsidP="0056537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CA8DC"/>
                        </w:rPr>
                      </w:pPr>
                      <w:r>
                        <w:rPr>
                          <w:rFonts w:ascii="微软雅黑" w:hAnsi="微软雅黑" w:hint="eastAsia"/>
                          <w:color w:val="5CA8DC"/>
                        </w:rPr>
                        <w:t>26</w:t>
                      </w:r>
                      <w:r w:rsidR="00270D9C" w:rsidRPr="004322F0">
                        <w:rPr>
                          <w:rFonts w:ascii="微软雅黑" w:hAnsi="微软雅黑" w:hint="eastAsia"/>
                          <w:color w:val="5CA8DC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59C532A" wp14:editId="192F47E7">
            <wp:simplePos x="0" y="0"/>
            <wp:positionH relativeFrom="column">
              <wp:posOffset>-36042</wp:posOffset>
            </wp:positionH>
            <wp:positionV relativeFrom="page">
              <wp:posOffset>78828</wp:posOffset>
            </wp:positionV>
            <wp:extent cx="4483100" cy="73723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3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4"/>
        <w:gridCol w:w="10348"/>
      </w:tblGrid>
      <w:tr w:rsidR="00656520" w:rsidTr="004322F0">
        <w:trPr>
          <w:trHeight w:val="1137"/>
        </w:trPr>
        <w:tc>
          <w:tcPr>
            <w:tcW w:w="851" w:type="dxa"/>
            <w:shd w:val="clear" w:color="auto" w:fill="5CA8DC"/>
          </w:tcPr>
          <w:p w:rsidR="002462F3" w:rsidRPr="002462F3" w:rsidRDefault="002462F3" w:rsidP="00656520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656520" w:rsidRPr="00656520" w:rsidRDefault="00656520" w:rsidP="00656520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56520">
              <w:rPr>
                <w:rFonts w:hint="eastAsia"/>
                <w:b/>
                <w:color w:val="FFFFFF" w:themeColor="background1"/>
                <w:sz w:val="28"/>
                <w:szCs w:val="28"/>
              </w:rPr>
              <w:t>教育</w:t>
            </w:r>
            <w:r w:rsidRPr="00656520">
              <w:rPr>
                <w:b/>
                <w:color w:val="FFFFFF" w:themeColor="background1"/>
                <w:sz w:val="28"/>
                <w:szCs w:val="28"/>
              </w:rPr>
              <w:t>背景</w:t>
            </w:r>
          </w:p>
        </w:tc>
        <w:tc>
          <w:tcPr>
            <w:tcW w:w="284" w:type="dxa"/>
            <w:vMerge w:val="restart"/>
          </w:tcPr>
          <w:p w:rsidR="00656520" w:rsidRPr="00656520" w:rsidRDefault="00B0608E" w:rsidP="00656520">
            <w:pPr>
              <w:adjustRightInd w:val="0"/>
              <w:snapToGrid w:val="0"/>
              <w:rPr>
                <w:b/>
                <w:color w:val="9FDF3A"/>
                <w:sz w:val="28"/>
                <w:szCs w:val="28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D57651" wp14:editId="0128F56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05</wp:posOffset>
                      </wp:positionV>
                      <wp:extent cx="0" cy="771525"/>
                      <wp:effectExtent l="0" t="0" r="19050" b="2857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93F8F17" id="直接连接符 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.15pt" to="2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sz="6" w:space="0" w:color="42D0A8"/>
            </w:tcBorders>
          </w:tcPr>
          <w:p w:rsidR="00656520" w:rsidRPr="004322F0" w:rsidRDefault="00934EB7" w:rsidP="00771B13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>11</w:t>
            </w:r>
            <w:r>
              <w:rPr>
                <w:color w:val="5CA8DC"/>
              </w:rPr>
              <w:t>.9-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6</w:t>
            </w:r>
            <w:r w:rsidR="00656520" w:rsidRPr="004322F0">
              <w:rPr>
                <w:color w:val="5CA8DC"/>
              </w:rPr>
              <w:t xml:space="preserve">   </w:t>
            </w:r>
            <w:r>
              <w:rPr>
                <w:rFonts w:hint="eastAsia"/>
                <w:color w:val="5CA8DC"/>
              </w:rPr>
              <w:t>浙江海洋</w:t>
            </w:r>
            <w:r w:rsidR="00656520" w:rsidRPr="004322F0">
              <w:rPr>
                <w:color w:val="5CA8DC"/>
              </w:rPr>
              <w:t>大学</w:t>
            </w:r>
            <w:r w:rsidR="00656520" w:rsidRPr="004322F0">
              <w:rPr>
                <w:color w:val="5CA8DC"/>
              </w:rPr>
              <w:t xml:space="preserve">   </w:t>
            </w:r>
            <w:r>
              <w:rPr>
                <w:color w:val="5CA8DC"/>
              </w:rPr>
              <w:t>计算机科学与技术</w:t>
            </w:r>
            <w:r w:rsidR="00656520" w:rsidRPr="004322F0">
              <w:rPr>
                <w:color w:val="5CA8DC"/>
              </w:rPr>
              <w:t>（本科）</w:t>
            </w:r>
          </w:p>
          <w:p w:rsidR="00656520" w:rsidRPr="00656520" w:rsidRDefault="00656520" w:rsidP="00771B13">
            <w:pPr>
              <w:adjustRightInd w:val="0"/>
              <w:snapToGrid w:val="0"/>
              <w:rPr>
                <w:color w:val="2D2D2D"/>
                <w:sz w:val="6"/>
                <w:szCs w:val="6"/>
              </w:rPr>
            </w:pPr>
          </w:p>
          <w:p w:rsidR="00656520" w:rsidRPr="00B02B70" w:rsidRDefault="00934EB7" w:rsidP="00513626">
            <w:pPr>
              <w:adjustRightInd w:val="0"/>
              <w:snapToGrid w:val="0"/>
              <w:jc w:val="left"/>
              <w:rPr>
                <w:rFonts w:ascii="微软雅黑" w:hAnsi="微软雅黑"/>
                <w:color w:val="9FDF3A"/>
                <w:sz w:val="28"/>
                <w:szCs w:val="28"/>
              </w:rPr>
            </w:pPr>
            <w:r w:rsidRPr="00B02B70">
              <w:rPr>
                <w:rFonts w:ascii="微软雅黑" w:hAnsi="微软雅黑" w:hint="eastAsia"/>
                <w:color w:val="2D2D2D"/>
              </w:rPr>
              <w:t>主修课程：C语言、C++语言、</w:t>
            </w:r>
            <w:r w:rsidRPr="00B02B70">
              <w:rPr>
                <w:rFonts w:ascii="微软雅黑" w:hAnsi="微软雅黑"/>
                <w:color w:val="2D2D2D"/>
              </w:rPr>
              <w:t>J</w:t>
            </w:r>
            <w:r w:rsidRPr="00B02B70">
              <w:rPr>
                <w:rFonts w:ascii="微软雅黑" w:hAnsi="微软雅黑" w:hint="eastAsia"/>
                <w:color w:val="2D2D2D"/>
              </w:rPr>
              <w:t>ava语言、计算机网络、操作系统、数据结构、软件工程、</w:t>
            </w:r>
            <w:proofErr w:type="spellStart"/>
            <w:r w:rsidRPr="00B02B70">
              <w:rPr>
                <w:rFonts w:ascii="微软雅黑" w:hAnsi="微软雅黑" w:hint="eastAsia"/>
                <w:color w:val="2D2D2D"/>
              </w:rPr>
              <w:t>SQLServer</w:t>
            </w:r>
            <w:proofErr w:type="spellEnd"/>
            <w:r w:rsidRPr="00B02B70">
              <w:rPr>
                <w:rFonts w:ascii="微软雅黑" w:hAnsi="微软雅黑" w:hint="eastAsia"/>
                <w:color w:val="2D2D2D"/>
              </w:rPr>
              <w:t>数据库</w:t>
            </w:r>
            <w:r w:rsidR="00656520" w:rsidRPr="00B02B70">
              <w:rPr>
                <w:rFonts w:ascii="微软雅黑" w:hAnsi="微软雅黑" w:hint="eastAsia"/>
                <w:color w:val="2D2D2D"/>
              </w:rPr>
              <w:t>。</w:t>
            </w:r>
          </w:p>
        </w:tc>
      </w:tr>
      <w:tr w:rsidR="00656520" w:rsidTr="004322F0">
        <w:trPr>
          <w:trHeight w:val="366"/>
        </w:trPr>
        <w:tc>
          <w:tcPr>
            <w:tcW w:w="851" w:type="dxa"/>
            <w:vMerge w:val="restart"/>
          </w:tcPr>
          <w:p w:rsidR="00656520" w:rsidRPr="007D3988" w:rsidRDefault="00656520" w:rsidP="00656520"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284" w:type="dxa"/>
            <w:vMerge/>
          </w:tcPr>
          <w:p w:rsidR="00656520" w:rsidRPr="004D340C" w:rsidRDefault="00656520" w:rsidP="00656520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  <w:tc>
          <w:tcPr>
            <w:tcW w:w="10348" w:type="dxa"/>
            <w:vMerge/>
            <w:tcBorders>
              <w:bottom w:val="dashed" w:sz="4" w:space="0" w:color="5CA8DC"/>
            </w:tcBorders>
          </w:tcPr>
          <w:p w:rsidR="00656520" w:rsidRPr="004D340C" w:rsidRDefault="00656520" w:rsidP="00656520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</w:tr>
      <w:tr w:rsidR="00771B13" w:rsidTr="00771B13">
        <w:tc>
          <w:tcPr>
            <w:tcW w:w="851" w:type="dxa"/>
            <w:vMerge/>
            <w:tcBorders>
              <w:top w:val="dashed" w:sz="6" w:space="0" w:color="42D0A8"/>
            </w:tcBorders>
          </w:tcPr>
          <w:p w:rsidR="00656520" w:rsidRPr="007D3988" w:rsidRDefault="00656520" w:rsidP="00656520"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656520" w:rsidRPr="00606CE0" w:rsidRDefault="00656520" w:rsidP="00656520"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 w:rsidR="00656520" w:rsidTr="004322F0">
        <w:trPr>
          <w:trHeight w:val="1183"/>
        </w:trPr>
        <w:tc>
          <w:tcPr>
            <w:tcW w:w="851" w:type="dxa"/>
            <w:shd w:val="clear" w:color="auto" w:fill="5CA8DC"/>
          </w:tcPr>
          <w:p w:rsidR="002462F3" w:rsidRPr="002462F3" w:rsidRDefault="002462F3" w:rsidP="00656520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656520" w:rsidRPr="00656520" w:rsidRDefault="000B3C5F" w:rsidP="00656520">
            <w:pPr>
              <w:adjustRightInd w:val="0"/>
              <w:snapToGrid w:val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工作经历</w:t>
            </w:r>
          </w:p>
        </w:tc>
        <w:tc>
          <w:tcPr>
            <w:tcW w:w="284" w:type="dxa"/>
            <w:vMerge w:val="restart"/>
          </w:tcPr>
          <w:p w:rsidR="00656520" w:rsidRPr="00606CE0" w:rsidRDefault="00183459" w:rsidP="00656520">
            <w:pPr>
              <w:adjustRightInd w:val="0"/>
              <w:snapToGrid w:val="0"/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5BC43E" wp14:editId="2A84451C">
                      <wp:simplePos x="0" y="0"/>
                      <wp:positionH relativeFrom="column">
                        <wp:posOffset>28559</wp:posOffset>
                      </wp:positionH>
                      <wp:positionV relativeFrom="paragraph">
                        <wp:posOffset>-5822</wp:posOffset>
                      </wp:positionV>
                      <wp:extent cx="0" cy="795647"/>
                      <wp:effectExtent l="0" t="0" r="19050" b="2413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56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.45pt" to="2.2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sz="6" w:space="0" w:color="42D0A8"/>
            </w:tcBorders>
          </w:tcPr>
          <w:p w:rsidR="00656520" w:rsidRPr="004322F0" w:rsidRDefault="000B3C5F" w:rsidP="00656520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>14.12</w:t>
            </w:r>
            <w:r w:rsidR="00183459">
              <w:rPr>
                <w:rFonts w:hint="eastAsia"/>
                <w:color w:val="5CA8DC"/>
              </w:rPr>
              <w:t xml:space="preserve"> </w:t>
            </w:r>
            <w:proofErr w:type="gramStart"/>
            <w:r w:rsidR="00656520" w:rsidRPr="004322F0">
              <w:rPr>
                <w:color w:val="5CA8DC"/>
              </w:rPr>
              <w:t>一</w:t>
            </w:r>
            <w:proofErr w:type="gramEnd"/>
            <w:r w:rsidR="00183459"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>5</w:t>
            </w:r>
            <w:r w:rsidR="00656520" w:rsidRPr="004322F0">
              <w:rPr>
                <w:color w:val="5CA8DC"/>
              </w:rPr>
              <w:t>.</w:t>
            </w:r>
            <w:r w:rsidR="00183459">
              <w:rPr>
                <w:rFonts w:hint="eastAsia"/>
                <w:color w:val="5CA8DC"/>
              </w:rPr>
              <w:t>0</w:t>
            </w:r>
            <w:r w:rsidR="00656520" w:rsidRPr="004322F0">
              <w:rPr>
                <w:color w:val="5CA8DC"/>
              </w:rPr>
              <w:t xml:space="preserve">6  </w:t>
            </w:r>
            <w:r>
              <w:rPr>
                <w:color w:val="5CA8DC"/>
              </w:rPr>
              <w:t>杭州方</w:t>
            </w:r>
            <w:proofErr w:type="gramStart"/>
            <w:r>
              <w:rPr>
                <w:color w:val="5CA8DC"/>
              </w:rPr>
              <w:t>尊科技</w:t>
            </w:r>
            <w:proofErr w:type="gramEnd"/>
            <w:r w:rsidR="00183459">
              <w:rPr>
                <w:color w:val="5CA8DC"/>
              </w:rPr>
              <w:t>有限公司</w:t>
            </w:r>
            <w:r w:rsidR="00656520" w:rsidRPr="004322F0">
              <w:rPr>
                <w:color w:val="5CA8DC"/>
              </w:rPr>
              <w:t xml:space="preserve">    </w:t>
            </w:r>
            <w:r w:rsidR="00183459">
              <w:rPr>
                <w:rFonts w:hint="eastAsia"/>
                <w:color w:val="5CA8DC"/>
              </w:rPr>
              <w:t>Android</w:t>
            </w:r>
            <w:r w:rsidR="00183459">
              <w:rPr>
                <w:rFonts w:hint="eastAsia"/>
                <w:color w:val="5CA8DC"/>
              </w:rPr>
              <w:t>开发工程师</w:t>
            </w:r>
          </w:p>
          <w:p w:rsidR="00656520" w:rsidRPr="00656520" w:rsidRDefault="00656520" w:rsidP="00656520">
            <w:pPr>
              <w:adjustRightInd w:val="0"/>
              <w:snapToGrid w:val="0"/>
              <w:rPr>
                <w:color w:val="42D0A8"/>
                <w:sz w:val="6"/>
                <w:szCs w:val="6"/>
              </w:rPr>
            </w:pPr>
          </w:p>
          <w:p w:rsidR="00656520" w:rsidRPr="00A33D2D" w:rsidRDefault="00656520" w:rsidP="00656520">
            <w:pPr>
              <w:adjustRightInd w:val="0"/>
              <w:snapToGrid w:val="0"/>
              <w:rPr>
                <w:sz w:val="10"/>
                <w:szCs w:val="10"/>
              </w:rPr>
            </w:pPr>
          </w:p>
          <w:p w:rsidR="00656520" w:rsidRPr="004322F0" w:rsidRDefault="00656520" w:rsidP="00656520">
            <w:pPr>
              <w:adjustRightInd w:val="0"/>
              <w:snapToGrid w:val="0"/>
              <w:rPr>
                <w:color w:val="5CA8DC"/>
              </w:rPr>
            </w:pPr>
            <w:r w:rsidRPr="004322F0">
              <w:rPr>
                <w:color w:val="5CA8DC"/>
              </w:rPr>
              <w:t>201</w:t>
            </w:r>
            <w:r w:rsidR="00183459">
              <w:rPr>
                <w:rFonts w:hint="eastAsia"/>
                <w:color w:val="5CA8DC"/>
              </w:rPr>
              <w:t xml:space="preserve">5.07 </w:t>
            </w:r>
            <w:proofErr w:type="gramStart"/>
            <w:r w:rsidRPr="004322F0">
              <w:rPr>
                <w:color w:val="5CA8DC"/>
              </w:rPr>
              <w:t>一</w:t>
            </w:r>
            <w:proofErr w:type="gramEnd"/>
            <w:r w:rsidR="00183459">
              <w:rPr>
                <w:rFonts w:hint="eastAsia"/>
                <w:color w:val="5CA8DC"/>
              </w:rPr>
              <w:t xml:space="preserve"> </w:t>
            </w:r>
            <w:r w:rsidR="00183459">
              <w:rPr>
                <w:color w:val="5CA8DC"/>
              </w:rPr>
              <w:t>至今</w:t>
            </w:r>
            <w:r w:rsidRPr="004322F0">
              <w:rPr>
                <w:color w:val="5CA8DC"/>
              </w:rPr>
              <w:t xml:space="preserve">     </w:t>
            </w:r>
            <w:r w:rsidR="00183459">
              <w:rPr>
                <w:rFonts w:hint="eastAsia"/>
                <w:color w:val="5CA8DC"/>
              </w:rPr>
              <w:t>杭州</w:t>
            </w:r>
            <w:r w:rsidR="00183459">
              <w:rPr>
                <w:color w:val="5CA8DC"/>
              </w:rPr>
              <w:t>云为科技有限公司</w:t>
            </w:r>
            <w:r w:rsidRPr="004322F0">
              <w:rPr>
                <w:color w:val="5CA8DC"/>
              </w:rPr>
              <w:t xml:space="preserve">  </w:t>
            </w:r>
            <w:r w:rsidR="00183459">
              <w:rPr>
                <w:rFonts w:hint="eastAsia"/>
                <w:color w:val="5CA8DC"/>
              </w:rPr>
              <w:t xml:space="preserve">  Android</w:t>
            </w:r>
            <w:r w:rsidR="00183459">
              <w:rPr>
                <w:rFonts w:hint="eastAsia"/>
                <w:color w:val="5CA8DC"/>
              </w:rPr>
              <w:t>开发工程师</w:t>
            </w:r>
          </w:p>
          <w:p w:rsidR="00656520" w:rsidRPr="00183459" w:rsidRDefault="00656520" w:rsidP="00656520">
            <w:pPr>
              <w:adjustRightInd w:val="0"/>
              <w:snapToGrid w:val="0"/>
              <w:rPr>
                <w:color w:val="2D2D2D"/>
              </w:rPr>
            </w:pPr>
          </w:p>
        </w:tc>
      </w:tr>
      <w:tr w:rsidR="00656520" w:rsidTr="00183459">
        <w:trPr>
          <w:trHeight w:val="403"/>
        </w:trPr>
        <w:tc>
          <w:tcPr>
            <w:tcW w:w="851" w:type="dxa"/>
          </w:tcPr>
          <w:p w:rsidR="00656520" w:rsidRPr="007D3988" w:rsidRDefault="00656520" w:rsidP="00656520">
            <w:pPr>
              <w:adjustRightInd w:val="0"/>
              <w:snapToGrid w:val="0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656520" w:rsidRPr="007D3988" w:rsidRDefault="00656520" w:rsidP="00656520"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10348" w:type="dxa"/>
            <w:vMerge/>
            <w:tcBorders>
              <w:bottom w:val="dashed" w:sz="4" w:space="0" w:color="5CA8DC"/>
            </w:tcBorders>
          </w:tcPr>
          <w:p w:rsidR="00656520" w:rsidRPr="007D3988" w:rsidRDefault="00656520" w:rsidP="00656520">
            <w:pPr>
              <w:adjustRightInd w:val="0"/>
              <w:snapToGrid w:val="0"/>
              <w:rPr>
                <w:color w:val="11D488"/>
              </w:rPr>
            </w:pPr>
          </w:p>
        </w:tc>
      </w:tr>
      <w:tr w:rsidR="00656520" w:rsidTr="00771B13">
        <w:tc>
          <w:tcPr>
            <w:tcW w:w="851" w:type="dxa"/>
          </w:tcPr>
          <w:p w:rsidR="00656520" w:rsidRPr="007D3988" w:rsidRDefault="00656520" w:rsidP="00656520"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656520" w:rsidRPr="00606CE0" w:rsidRDefault="00656520" w:rsidP="00656520"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 w:rsidR="00656520" w:rsidTr="004322F0">
        <w:trPr>
          <w:trHeight w:val="1249"/>
        </w:trPr>
        <w:tc>
          <w:tcPr>
            <w:tcW w:w="851" w:type="dxa"/>
            <w:shd w:val="clear" w:color="auto" w:fill="5CA8DC"/>
          </w:tcPr>
          <w:p w:rsidR="002462F3" w:rsidRPr="002462F3" w:rsidRDefault="002462F3" w:rsidP="006565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656520" w:rsidRPr="00656520" w:rsidRDefault="00183459" w:rsidP="006565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相关</w:t>
            </w:r>
            <w:r>
              <w:rPr>
                <w:b/>
                <w:color w:val="FFFFFF" w:themeColor="background1"/>
                <w:sz w:val="28"/>
                <w:szCs w:val="28"/>
              </w:rPr>
              <w:t>技能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656520" w:rsidRPr="00656520" w:rsidRDefault="00616496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5C0632" wp14:editId="7866852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75</wp:posOffset>
                      </wp:positionV>
                      <wp:extent cx="0" cy="1816735"/>
                      <wp:effectExtent l="0" t="0" r="19050" b="1206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7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-.25pt" to="2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single" w:sz="4" w:space="0" w:color="5CA8DC"/>
            </w:tcBorders>
            <w:shd w:val="clear" w:color="auto" w:fill="auto"/>
          </w:tcPr>
          <w:p w:rsidR="002462F3" w:rsidRPr="002C04E8" w:rsidRDefault="00F81405" w:rsidP="002C04E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熟悉</w:t>
            </w:r>
            <w:r w:rsidR="002C04E8" w:rsidRPr="002C04E8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Android</w:t>
            </w:r>
            <w:r w:rsidR="002C04E8" w:rsidRPr="002C04E8"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四大</w:t>
            </w:r>
            <w:r w:rsidR="002C04E8"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组件</w:t>
            </w:r>
            <w:r w:rsidR="002C04E8" w:rsidRPr="002C04E8"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以及</w:t>
            </w:r>
            <w:r w:rsidR="002C04E8" w:rsidRPr="002C04E8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Fragment</w:t>
            </w:r>
            <w:r w:rsidR="002C04E8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。</w:t>
            </w:r>
          </w:p>
          <w:p w:rsidR="002C04E8" w:rsidRDefault="002C04E8" w:rsidP="002C04E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Android的Handler消息机制。</w:t>
            </w:r>
          </w:p>
          <w:p w:rsidR="00F81405" w:rsidRPr="00F81405" w:rsidRDefault="00F81405" w:rsidP="00F8140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图片的高效加载和缓存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。</w:t>
            </w:r>
          </w:p>
          <w:p w:rsidR="00F81405" w:rsidRDefault="00F81405" w:rsidP="002C04E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Android动画机制。</w:t>
            </w:r>
          </w:p>
          <w:p w:rsidR="00F81405" w:rsidRPr="00F81405" w:rsidRDefault="00F81405" w:rsidP="00F8140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  <w:t>熟悉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View的测绘流程和事件分发机制。</w:t>
            </w:r>
          </w:p>
          <w:p w:rsidR="002C04E8" w:rsidRPr="00F81405" w:rsidRDefault="00F81405" w:rsidP="00F81405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Android中的线程和线程池。</w:t>
            </w:r>
          </w:p>
          <w:p w:rsidR="002C04E8" w:rsidRDefault="002C04E8" w:rsidP="002C04E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IPC相关进程间通信内容。</w:t>
            </w:r>
          </w:p>
          <w:p w:rsidR="00F81405" w:rsidRDefault="00F81405" w:rsidP="002C04E8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常用</w:t>
            </w:r>
            <w:proofErr w:type="gramStart"/>
            <w:r w:rsidR="00616496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第三方类库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：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EventBus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事件总线、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Okhttp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网络</w:t>
            </w:r>
            <w:r w:rsidR="00616496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框架、glide图片加载框架、</w:t>
            </w:r>
            <w:proofErr w:type="spellStart"/>
            <w:r w:rsidR="00616496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LitePal</w:t>
            </w:r>
            <w:proofErr w:type="spellEnd"/>
            <w:r w:rsidR="00616496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数据库、</w:t>
            </w:r>
            <w:proofErr w:type="gramStart"/>
            <w:r w:rsidR="00616496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个</w:t>
            </w:r>
            <w:proofErr w:type="gramEnd"/>
            <w:r w:rsidR="00616496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推推送框架</w:t>
            </w:r>
          </w:p>
          <w:p w:rsidR="00F81405" w:rsidRDefault="00F81405" w:rsidP="00F81405">
            <w:pPr>
              <w:pStyle w:val="aa"/>
              <w:autoSpaceDE w:val="0"/>
              <w:autoSpaceDN w:val="0"/>
              <w:adjustRightInd w:val="0"/>
              <w:snapToGrid w:val="0"/>
              <w:ind w:left="165" w:firstLineChars="0" w:firstLine="0"/>
              <w:jc w:val="left"/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</w:pPr>
          </w:p>
          <w:p w:rsidR="002C04E8" w:rsidRPr="002C04E8" w:rsidRDefault="002C04E8" w:rsidP="00F81405">
            <w:pPr>
              <w:pStyle w:val="aa"/>
              <w:autoSpaceDE w:val="0"/>
              <w:autoSpaceDN w:val="0"/>
              <w:adjustRightInd w:val="0"/>
              <w:snapToGrid w:val="0"/>
              <w:ind w:left="165" w:firstLineChars="0" w:firstLine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 w:rsidR="00656520" w:rsidTr="004322F0">
        <w:trPr>
          <w:trHeight w:val="1488"/>
        </w:trPr>
        <w:tc>
          <w:tcPr>
            <w:tcW w:w="851" w:type="dxa"/>
          </w:tcPr>
          <w:p w:rsidR="00656520" w:rsidRPr="007D3988" w:rsidRDefault="00656520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56520" w:rsidRPr="002C04E8" w:rsidRDefault="00656520" w:rsidP="00656520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  <w:tc>
          <w:tcPr>
            <w:tcW w:w="10348" w:type="dxa"/>
            <w:vMerge/>
            <w:tcBorders>
              <w:top w:val="dashed" w:sz="6" w:space="0" w:color="42D0A8"/>
              <w:bottom w:val="dashed" w:sz="4" w:space="0" w:color="5CA8DC"/>
            </w:tcBorders>
            <w:shd w:val="clear" w:color="auto" w:fill="auto"/>
          </w:tcPr>
          <w:p w:rsidR="00656520" w:rsidRPr="002C04E8" w:rsidRDefault="00656520" w:rsidP="00656520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 w:rsidR="002462F3" w:rsidTr="00616496">
        <w:trPr>
          <w:trHeight w:val="103"/>
        </w:trPr>
        <w:tc>
          <w:tcPr>
            <w:tcW w:w="851" w:type="dxa"/>
          </w:tcPr>
          <w:p w:rsidR="00656520" w:rsidRPr="007D3988" w:rsidRDefault="00656520" w:rsidP="00656520">
            <w:pPr>
              <w:adjustRightInd w:val="0"/>
              <w:snapToGrid w:val="0"/>
              <w:ind w:right="56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656520" w:rsidRPr="00606CE0" w:rsidRDefault="00656520" w:rsidP="00656520">
            <w:pPr>
              <w:adjustRightInd w:val="0"/>
              <w:snapToGrid w:val="0"/>
              <w:ind w:right="560"/>
              <w:rPr>
                <w:b/>
                <w:color w:val="DD2861"/>
                <w:sz w:val="28"/>
                <w:szCs w:val="28"/>
              </w:rPr>
            </w:pPr>
          </w:p>
        </w:tc>
      </w:tr>
      <w:tr w:rsidR="00656520" w:rsidTr="004322F0">
        <w:trPr>
          <w:trHeight w:val="1083"/>
        </w:trPr>
        <w:tc>
          <w:tcPr>
            <w:tcW w:w="851" w:type="dxa"/>
            <w:shd w:val="clear" w:color="auto" w:fill="5CA8DC"/>
          </w:tcPr>
          <w:p w:rsidR="002462F3" w:rsidRPr="002462F3" w:rsidRDefault="002462F3" w:rsidP="006565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656520" w:rsidRPr="00656520" w:rsidRDefault="00616496" w:rsidP="0065652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Cs w:val="2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项目经验</w:t>
            </w:r>
          </w:p>
        </w:tc>
        <w:tc>
          <w:tcPr>
            <w:tcW w:w="284" w:type="dxa"/>
            <w:vMerge w:val="restart"/>
          </w:tcPr>
          <w:p w:rsidR="00656520" w:rsidRPr="00656520" w:rsidRDefault="00AB64E3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4B4B4B"/>
                <w:kern w:val="0"/>
                <w:szCs w:val="21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0E9787" wp14:editId="1AD7BEE2">
                      <wp:simplePos x="0" y="0"/>
                      <wp:positionH relativeFrom="column">
                        <wp:posOffset>28559</wp:posOffset>
                      </wp:positionH>
                      <wp:positionV relativeFrom="paragraph">
                        <wp:posOffset>-3711</wp:posOffset>
                      </wp:positionV>
                      <wp:extent cx="0" cy="5415148"/>
                      <wp:effectExtent l="0" t="0" r="19050" b="1460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51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.3pt" to="2.25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</w:tcPr>
          <w:p w:rsidR="00B0608E" w:rsidRDefault="00616496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4.12 — 2015.06     </w:t>
            </w:r>
            <w:r w:rsidR="00DC056E" w:rsidRPr="00DC056E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成长无忧</w:t>
            </w:r>
          </w:p>
          <w:p w:rsidR="00DC056E" w:rsidRDefault="00DC056E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记录儿童成长以及疫苗接种相关产品</w:t>
            </w:r>
          </w:p>
          <w:p w:rsidR="00DC056E" w:rsidRDefault="00DC056E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独立负责成长无忧Android端App开发</w:t>
            </w:r>
            <w:r w:rsidR="00AB64E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集成xutils的网络访问框架，使用原生的SQLite完成了数据库存储，利用大众点评接口实现了商家数据接入。</w:t>
            </w:r>
          </w:p>
          <w:p w:rsidR="00AB64E3" w:rsidRDefault="00AB64E3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AB64E3" w:rsidRDefault="00AB64E3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AB64E3" w:rsidRDefault="00AB64E3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5.06 — 2016.03     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华奥办公</w:t>
            </w:r>
            <w:proofErr w:type="gramEnd"/>
          </w:p>
          <w:p w:rsidR="00AB64E3" w:rsidRDefault="00AB64E3" w:rsidP="00AB6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办公类APP</w:t>
            </w:r>
          </w:p>
          <w:p w:rsidR="00AB64E3" w:rsidRDefault="00AB64E3" w:rsidP="00AB6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独立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负责华奥办公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Android端App开发，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接入高德地图实现定点考勤</w:t>
            </w:r>
            <w:r w:rsidR="00B02B70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接入网</w:t>
            </w:r>
            <w:proofErr w:type="gramStart"/>
            <w:r w:rsidR="00B02B70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易云信</w:t>
            </w:r>
            <w:proofErr w:type="gramEnd"/>
            <w:r w:rsidR="00B02B70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第三方即时通讯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实现</w:t>
            </w:r>
            <w:r w:rsidR="00B02B70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异常上报功能，实现了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自定义相机</w:t>
            </w:r>
            <w:r w:rsidR="00B02B70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数据库用的LitePal，网络实现用的Xutils的HttpUtils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。</w:t>
            </w:r>
          </w:p>
          <w:p w:rsidR="006F3E38" w:rsidRDefault="006F3E38" w:rsidP="00AB6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6F3E38" w:rsidRDefault="006F3E38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C2975A" wp14:editId="01353AD4">
                      <wp:simplePos x="0" y="0"/>
                      <wp:positionH relativeFrom="column">
                        <wp:posOffset>-151781</wp:posOffset>
                      </wp:positionH>
                      <wp:positionV relativeFrom="paragraph">
                        <wp:posOffset>32344</wp:posOffset>
                      </wp:positionV>
                      <wp:extent cx="0" cy="4857008"/>
                      <wp:effectExtent l="0" t="0" r="19050" b="2032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00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95pt,2.55pt" to="-11.95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  <w:p w:rsidR="006F3E38" w:rsidRPr="006F3E38" w:rsidRDefault="006F3E38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 w:rsidRPr="006F3E38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2016.04 </w:t>
            </w:r>
            <w:r w:rsidRPr="006F3E38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—</w:t>
            </w:r>
            <w:r w:rsidRPr="006F3E38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 2016.10    </w:t>
            </w:r>
            <w:r w:rsidR="00B7480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 </w:t>
            </w:r>
            <w:r w:rsidRPr="006F3E38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一号养车</w:t>
            </w:r>
          </w:p>
          <w:p w:rsidR="00B02B70" w:rsidRDefault="006F3E38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 w:rsidRPr="006F3E38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服务于车主养车的服务APP</w:t>
            </w:r>
          </w:p>
          <w:p w:rsidR="006F3E38" w:rsidRDefault="006F3E38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</w:t>
            </w:r>
            <w:r w:rsidR="004B4B9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参与一号养车Android端App开发，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完成项目的基础框架，参与登录注册模块，油卡充值模块，车辆违章代缴模块，汽车保养模块，违章查询模块等，LitePal数据库框架构建数据库，接入第三方登录，第三方支付，以及接入ShareSDK，集成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了腾讯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bugly错误日志收集。</w:t>
            </w:r>
          </w:p>
          <w:p w:rsidR="006F3E38" w:rsidRDefault="006F3E38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6F3E38" w:rsidRDefault="009F2C0C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6.11</w:t>
            </w:r>
            <w:r w:rsidR="00B7480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 </w:t>
            </w:r>
            <w:r w:rsidR="006F3E38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—</w:t>
            </w:r>
            <w:r w:rsidR="00B7480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7.03    一号养车商户</w:t>
            </w:r>
          </w:p>
          <w:p w:rsidR="004B4B94" w:rsidRDefault="004B4B94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服务于商户的车主养车管理APP</w:t>
            </w:r>
          </w:p>
          <w:p w:rsidR="004B4B94" w:rsidRDefault="004B4B94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独立负责一号养车商户Android框架的搭建以及开发，除基础的登录模块，推送模块，还集成了Zxing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扫码功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等。</w:t>
            </w:r>
          </w:p>
          <w:p w:rsidR="004B4B94" w:rsidRDefault="004B4B94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4B4B94" w:rsidRDefault="004B4B94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7.04 —</w:t>
            </w:r>
            <w:r w:rsidR="00B7480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 至今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    </w:t>
            </w:r>
            <w:r w:rsidR="00B7480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    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云为办公</w:t>
            </w:r>
          </w:p>
          <w:p w:rsidR="004B4B94" w:rsidRDefault="004B4B94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服务于公司办公流程的App</w:t>
            </w:r>
          </w:p>
          <w:p w:rsidR="004B4B94" w:rsidRDefault="004B4B94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搭建rxjava+retrofit+databinding的mvvm架构，实现了jerkins侵入</w:t>
            </w:r>
            <w:r w:rsidRPr="004B4B94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gradle.properties</w:t>
            </w:r>
            <w:r w:rsidR="00B7480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构建方式，现在仍在实现动态构建。</w:t>
            </w:r>
          </w:p>
          <w:p w:rsidR="00B74803" w:rsidRDefault="00B74803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B74803" w:rsidRDefault="00B74803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7.08 — 201712     强基因   </w:t>
            </w:r>
          </w:p>
          <w:p w:rsidR="009F2C0C" w:rsidRDefault="00B74803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用于企业评估的APP</w:t>
            </w:r>
          </w:p>
          <w:p w:rsidR="00B74803" w:rsidRPr="00513626" w:rsidRDefault="00B74803" w:rsidP="006F3E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</w:t>
            </w:r>
            <w:r w:rsidR="00513626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独立负责该app的Android框架搭建及开发过程，集成了okhttp网络框架，</w:t>
            </w:r>
            <w:r w:rsidR="00513626" w:rsidRPr="00513626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MPAndroidChart</w:t>
            </w:r>
            <w:r w:rsidR="00513626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图标框架</w:t>
            </w:r>
            <w:r w:rsidR="00513626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利用</w:t>
            </w:r>
            <w:r w:rsidR="00513626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非对称</w:t>
            </w:r>
            <w:proofErr w:type="gramStart"/>
            <w:r w:rsidR="00513626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加密加密</w:t>
            </w:r>
            <w:proofErr w:type="gramEnd"/>
            <w:r w:rsidR="00513626"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数据等</w:t>
            </w:r>
            <w:r w:rsidR="00513626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。</w:t>
            </w:r>
          </w:p>
          <w:p w:rsidR="006F3E38" w:rsidRDefault="006F3E38" w:rsidP="00AB6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B02B70" w:rsidRDefault="00B02B70" w:rsidP="00AB6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B02B70" w:rsidRDefault="00B02B70" w:rsidP="00AB64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</w:pPr>
          </w:p>
          <w:p w:rsidR="00B02B70" w:rsidRPr="00656520" w:rsidRDefault="00B02B70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  <w:tr w:rsidR="00656520" w:rsidTr="002462F3">
        <w:trPr>
          <w:trHeight w:val="720"/>
        </w:trPr>
        <w:tc>
          <w:tcPr>
            <w:tcW w:w="851" w:type="dxa"/>
          </w:tcPr>
          <w:p w:rsidR="00656520" w:rsidRPr="007D3988" w:rsidRDefault="00656520" w:rsidP="00656520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656520" w:rsidRPr="004D340C" w:rsidRDefault="00656520" w:rsidP="0065652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vMerge/>
          </w:tcPr>
          <w:p w:rsidR="00656520" w:rsidRPr="004D340C" w:rsidRDefault="00656520" w:rsidP="0065652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</w:tbl>
    <w:p w:rsidR="00F737F0" w:rsidRPr="00606CE0" w:rsidRDefault="00DB6B4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C4B9A" wp14:editId="14AD245C">
                <wp:simplePos x="0" y="0"/>
                <wp:positionH relativeFrom="column">
                  <wp:posOffset>-245110</wp:posOffset>
                </wp:positionH>
                <wp:positionV relativeFrom="page">
                  <wp:posOffset>10321241</wp:posOffset>
                </wp:positionV>
                <wp:extent cx="7400925" cy="0"/>
                <wp:effectExtent l="0" t="95250" r="952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5CA8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9.3pt,812.7pt" to="563.45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" strokecolor="#5ca8dc" strokeweight="15pt">
                <v:stroke joinstyle="miter"/>
                <w10:wrap anchory="page"/>
              </v:line>
            </w:pict>
          </mc:Fallback>
        </mc:AlternateContent>
      </w:r>
    </w:p>
    <w:sectPr w:rsidR="00F737F0" w:rsidRPr="00606CE0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17" w:rsidRDefault="00AF5617" w:rsidP="007A207A">
      <w:r>
        <w:separator/>
      </w:r>
    </w:p>
  </w:endnote>
  <w:endnote w:type="continuationSeparator" w:id="0">
    <w:p w:rsidR="00AF5617" w:rsidRDefault="00AF5617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17" w:rsidRDefault="00AF5617" w:rsidP="007A207A">
      <w:r>
        <w:separator/>
      </w:r>
    </w:p>
  </w:footnote>
  <w:footnote w:type="continuationSeparator" w:id="0">
    <w:p w:rsidR="00AF5617" w:rsidRDefault="00AF5617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0D"/>
    <w:multiLevelType w:val="hybridMultilevel"/>
    <w:tmpl w:val="A55063C8"/>
    <w:lvl w:ilvl="0" w:tplc="704A25C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7C3A4B44"/>
    <w:lvl w:ilvl="0" w:tplc="FBE63AD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A26052"/>
    <w:multiLevelType w:val="hybridMultilevel"/>
    <w:tmpl w:val="2332864C"/>
    <w:lvl w:ilvl="0" w:tplc="2A0C8C2E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CF2A23"/>
    <w:multiLevelType w:val="hybridMultilevel"/>
    <w:tmpl w:val="CFBAC378"/>
    <w:lvl w:ilvl="0" w:tplc="53A4103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8324CB"/>
    <w:multiLevelType w:val="hybridMultilevel"/>
    <w:tmpl w:val="41F6082E"/>
    <w:lvl w:ilvl="0" w:tplc="09F0B1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B3C5F"/>
    <w:rsid w:val="000F6456"/>
    <w:rsid w:val="00183459"/>
    <w:rsid w:val="002462F3"/>
    <w:rsid w:val="00270D9C"/>
    <w:rsid w:val="002C04E8"/>
    <w:rsid w:val="003F0369"/>
    <w:rsid w:val="004066B5"/>
    <w:rsid w:val="004322F0"/>
    <w:rsid w:val="004B4B94"/>
    <w:rsid w:val="004D340C"/>
    <w:rsid w:val="00513626"/>
    <w:rsid w:val="00565378"/>
    <w:rsid w:val="00594DA2"/>
    <w:rsid w:val="005A7326"/>
    <w:rsid w:val="00606CE0"/>
    <w:rsid w:val="00616496"/>
    <w:rsid w:val="00656520"/>
    <w:rsid w:val="006F3E38"/>
    <w:rsid w:val="00771B13"/>
    <w:rsid w:val="0079472E"/>
    <w:rsid w:val="007A207A"/>
    <w:rsid w:val="007D3988"/>
    <w:rsid w:val="007E7713"/>
    <w:rsid w:val="00803277"/>
    <w:rsid w:val="00843EDF"/>
    <w:rsid w:val="00914972"/>
    <w:rsid w:val="00934EB7"/>
    <w:rsid w:val="009C4D2F"/>
    <w:rsid w:val="009F2C0C"/>
    <w:rsid w:val="00A33D2D"/>
    <w:rsid w:val="00AB64E3"/>
    <w:rsid w:val="00AF51E8"/>
    <w:rsid w:val="00AF5617"/>
    <w:rsid w:val="00B02B70"/>
    <w:rsid w:val="00B0608E"/>
    <w:rsid w:val="00B74803"/>
    <w:rsid w:val="00B80DCB"/>
    <w:rsid w:val="00BA3AA2"/>
    <w:rsid w:val="00CD46EA"/>
    <w:rsid w:val="00D04E95"/>
    <w:rsid w:val="00D119F7"/>
    <w:rsid w:val="00D94AFC"/>
    <w:rsid w:val="00DB6B49"/>
    <w:rsid w:val="00DC056E"/>
    <w:rsid w:val="00F22999"/>
    <w:rsid w:val="00F737F0"/>
    <w:rsid w:val="00F8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934EB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4E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934EB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4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9E82-8D27-4A61-B641-2B7C1F18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6</Words>
  <Characters>1120</Characters>
  <Application>Microsoft Office Word</Application>
  <DocSecurity>0</DocSecurity>
  <Lines>9</Lines>
  <Paragraphs>2</Paragraphs>
  <ScaleCrop>false</ScaleCrop>
  <Company>mycomputer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</cp:lastModifiedBy>
  <cp:revision>12</cp:revision>
  <dcterms:created xsi:type="dcterms:W3CDTF">2018-03-26T16:20:00Z</dcterms:created>
  <dcterms:modified xsi:type="dcterms:W3CDTF">2018-03-26T18:10:00Z</dcterms:modified>
</cp:coreProperties>
</file>